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159"/>
        <w:gridCol w:w="2410"/>
        <w:gridCol w:w="1052"/>
      </w:tblGrid>
      <w:tr w:rsidR="009C736B" w:rsidRPr="00B1176B" w14:paraId="5EBE52B6" w14:textId="77777777" w:rsidTr="009C736B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42FB9BFB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499BB9BC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d (Bug Club)</w:t>
            </w:r>
          </w:p>
          <w:p w14:paraId="76313B0F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 read (Bug Club)</w:t>
            </w:r>
          </w:p>
          <w:p w14:paraId="59B39F84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talk about the story </w:t>
            </w:r>
            <w:r w:rsidRPr="001D2084">
              <w:rPr>
                <w:rFonts w:cstheme="minorHAnsi"/>
                <w:sz w:val="20"/>
                <w:szCs w:val="20"/>
              </w:rPr>
              <w:t>How Coyote Brought Fire to the Earth</w:t>
            </w:r>
            <w:r>
              <w:rPr>
                <w:rFonts w:cstheme="minorHAnsi"/>
                <w:sz w:val="20"/>
                <w:szCs w:val="20"/>
              </w:rPr>
              <w:t xml:space="preserve"> (Oak academy)</w:t>
            </w:r>
          </w:p>
          <w:p w14:paraId="5AFB688A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 (sight vocabulary words sent via Purple Mash).</w:t>
            </w:r>
          </w:p>
          <w:p w14:paraId="79E64AF3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</w:p>
          <w:p w14:paraId="12D63DCC" w14:textId="77777777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400D75C7" w14:textId="77777777" w:rsidR="009C736B" w:rsidRPr="00D84F39" w:rsidRDefault="009C736B" w:rsidP="009C736B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 xml:space="preserve">be able to blend words to read matched to their phonic ability e.g. </w:t>
            </w:r>
            <w:r w:rsidRPr="001621F1">
              <w:rPr>
                <w:rFonts w:cstheme="minorHAnsi"/>
                <w:i/>
                <w:iCs/>
                <w:sz w:val="20"/>
                <w:szCs w:val="20"/>
              </w:rPr>
              <w:t>ex- pl- ode</w:t>
            </w:r>
            <w:r>
              <w:rPr>
                <w:rFonts w:cstheme="minorHAnsi"/>
                <w:sz w:val="20"/>
                <w:szCs w:val="20"/>
              </w:rPr>
              <w:t xml:space="preserve"> (practise reading words sent via Purple Mash)</w:t>
            </w:r>
          </w:p>
          <w:p w14:paraId="5F6C35BF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</w:p>
          <w:p w14:paraId="5556D426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7F15A7FE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write a description.</w:t>
            </w:r>
          </w:p>
          <w:p w14:paraId="7CDAB494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spell words from memory e.g. people, said (practise spellings on the purple mash spelling quiz)</w:t>
            </w:r>
          </w:p>
          <w:p w14:paraId="6D4E94F6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</w:p>
          <w:p w14:paraId="7AB5A3AA" w14:textId="77777777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2554AC2B" w14:textId="676F8C24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>be able to add and subtract numbers to 20. (Oak academy</w:t>
            </w:r>
            <w:r w:rsidR="00002A9E">
              <w:rPr>
                <w:rFonts w:cstheme="minorHAnsi"/>
                <w:sz w:val="20"/>
                <w:szCs w:val="20"/>
              </w:rPr>
              <w:t xml:space="preserve">, Mathletics </w:t>
            </w:r>
            <w:r>
              <w:rPr>
                <w:rFonts w:cstheme="minorHAnsi"/>
                <w:sz w:val="20"/>
                <w:szCs w:val="20"/>
              </w:rPr>
              <w:t>and Purple mash)</w:t>
            </w:r>
          </w:p>
          <w:p w14:paraId="06D2C438" w14:textId="3C5DA764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derive number facts to 100 (Oak academy and Purple mash)</w:t>
            </w:r>
          </w:p>
        </w:tc>
      </w:tr>
      <w:tr w:rsidR="001527DD" w:rsidRPr="00B1176B" w14:paraId="026AC9EC" w14:textId="408E5232" w:rsidTr="001527DD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14:paraId="03AE148E" w14:textId="2F546423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9:00-9:20</w:t>
            </w:r>
          </w:p>
          <w:p w14:paraId="48574129" w14:textId="7777777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14:paraId="566B96DD" w14:textId="77777777" w:rsidR="001527DD" w:rsidRPr="001070AD" w:rsidRDefault="001527DD" w:rsidP="00FF19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774" w:type="pct"/>
            <w:shd w:val="clear" w:color="auto" w:fill="DEEAF6" w:themeFill="accent1" w:themeFillTint="33"/>
          </w:tcPr>
          <w:p w14:paraId="192D1515" w14:textId="4EF4FE8C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1:00-1:45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718E7D53" w14:textId="3DE996C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2:00-2.45</w:t>
            </w:r>
          </w:p>
        </w:tc>
        <w:tc>
          <w:tcPr>
            <w:tcW w:w="377" w:type="pct"/>
            <w:shd w:val="clear" w:color="auto" w:fill="DEEAF6" w:themeFill="accent1" w:themeFillTint="33"/>
          </w:tcPr>
          <w:p w14:paraId="2EF41138" w14:textId="40782EAF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2.45 – 3.00</w:t>
            </w:r>
          </w:p>
        </w:tc>
      </w:tr>
      <w:tr w:rsidR="001527DD" w:rsidRPr="00B1176B" w14:paraId="02B89DB3" w14:textId="64456F01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77739BC0" w14:textId="77777777" w:rsidR="001527DD" w:rsidRPr="00185623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1527DD" w:rsidRPr="00185623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7ACA403F" w14:textId="15C8F079" w:rsidR="00AB2136" w:rsidRPr="009F0681" w:rsidRDefault="001527DD" w:rsidP="00AB21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B2136"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3C0F979D" w14:textId="77777777" w:rsidR="00AB2136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0205A0" wp14:editId="579EA8EF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383D13" w14:textId="0BB55F4B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hyperlink r:id="rId9" w:history="1">
              <w:r w:rsidR="007724A2" w:rsidRPr="009F1796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addition-and-subtraction-of-2-digit-numbers-f192</w:t>
              </w:r>
            </w:hyperlink>
          </w:p>
          <w:p w14:paraId="7A702297" w14:textId="77777777" w:rsidR="007724A2" w:rsidRDefault="007724A2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18BCFFB" w14:textId="77777777" w:rsidR="00AB2136" w:rsidRPr="0019406B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B68E00" w14:textId="77777777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5726A39" w14:textId="77777777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ition and Subtraction</w:t>
            </w:r>
          </w:p>
          <w:p w14:paraId="1161C67B" w14:textId="77777777" w:rsidR="00AB2136" w:rsidRPr="0019406B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0811E1" w14:textId="7772819D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sson 6</w:t>
            </w:r>
          </w:p>
          <w:p w14:paraId="7EE36249" w14:textId="77777777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C2F1D77" w14:textId="77777777" w:rsidR="001527DD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CC3C28B" wp14:editId="7D0B5A02">
                  <wp:extent cx="475615" cy="396240"/>
                  <wp:effectExtent l="0" t="0" r="63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AF2375" w14:textId="6E4C8D90" w:rsidR="00AB2136" w:rsidRPr="00AB2136" w:rsidRDefault="00AB2136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B2136">
              <w:rPr>
                <w:rFonts w:cstheme="minorHAnsi"/>
                <w:b/>
                <w:bCs/>
                <w:sz w:val="20"/>
                <w:szCs w:val="20"/>
              </w:rPr>
              <w:t>Solving Problems</w:t>
            </w:r>
          </w:p>
        </w:tc>
        <w:tc>
          <w:tcPr>
            <w:tcW w:w="145" w:type="pct"/>
            <w:vMerge/>
            <w:shd w:val="clear" w:color="auto" w:fill="92D050"/>
          </w:tcPr>
          <w:p w14:paraId="04EFFE4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3B775297" w:rsidR="001527DD" w:rsidRPr="00EB589D" w:rsidRDefault="001527DD" w:rsidP="00FF1906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hyperlink r:id="rId11" w:history="1">
              <w:r w:rsidR="00EB589D" w:rsidRPr="007F46CD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https</w:t>
              </w:r>
              <w:proofErr w:type="spellEnd"/>
              <w:r w:rsidR="00EB589D" w:rsidRPr="007F46CD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://www.activelearnprimary.co.uk/login?c=0</w:t>
              </w:r>
            </w:hyperlink>
          </w:p>
          <w:p w14:paraId="20BC6557" w14:textId="77777777" w:rsidR="00EB589D" w:rsidRPr="0019406B" w:rsidRDefault="00EB589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DB1F2B" w14:textId="78756298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A545AD4" w14:textId="517D3243" w:rsidR="00E31E0C" w:rsidRDefault="00E31E0C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mplete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PaG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activity.</w:t>
            </w:r>
          </w:p>
          <w:p w14:paraId="6759ABBF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28E61B" w14:textId="77777777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82B7E" w14:textId="378596B6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.40 – 12.00</w:t>
            </w:r>
          </w:p>
          <w:p w14:paraId="1AF3A680" w14:textId="1EFAEC57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E620D" wp14:editId="0FE27520">
                  <wp:extent cx="476250" cy="394386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FDCA76" w14:textId="7D31C2A4" w:rsidR="007527E6" w:rsidRPr="007527E6" w:rsidRDefault="007527E6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354CD56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1FDE5149" w14:textId="77777777" w:rsidR="001527DD" w:rsidRDefault="001527DD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20154776" w14:textId="77777777" w:rsidR="001527DD" w:rsidRDefault="00116B4A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ll skills</w:t>
            </w:r>
          </w:p>
          <w:p w14:paraId="56FA78B3" w14:textId="77777777" w:rsidR="00116B4A" w:rsidRDefault="00116B4A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E41074" w14:textId="77777777" w:rsidR="00116B4A" w:rsidRDefault="00116B4A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throw and catch a ball</w:t>
            </w:r>
            <w:r w:rsidR="001E29EB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5B19242C" w14:textId="77777777" w:rsidR="001E29EB" w:rsidRDefault="001E29EB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28B2A8" w14:textId="3D05D73A" w:rsidR="001E29EB" w:rsidRDefault="001E29EB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bounce and catch a ball?</w:t>
            </w:r>
          </w:p>
          <w:p w14:paraId="241EA8D5" w14:textId="473FC846" w:rsidR="001E29EB" w:rsidRDefault="001E29EB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F2F78C" w14:textId="58731DBD" w:rsidR="001E29EB" w:rsidRDefault="001E29EB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kick a ball and score a goal?</w:t>
            </w:r>
          </w:p>
          <w:p w14:paraId="74D83D31" w14:textId="77777777" w:rsidR="001E29EB" w:rsidRDefault="001E29EB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3FD2AC" w14:textId="405AC22E" w:rsidR="001E29EB" w:rsidRPr="00B34E4C" w:rsidRDefault="001E29EB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E599" w:themeFill="accent4" w:themeFillTint="66"/>
          </w:tcPr>
          <w:p w14:paraId="5C81F124" w14:textId="71A5591B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National Academy Year 2 Music</w:t>
            </w:r>
          </w:p>
          <w:p w14:paraId="000CD80F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09E7CF6" w14:textId="0E1F5CE8" w:rsidR="001527DD" w:rsidRDefault="001527DD" w:rsidP="00FF190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F0913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6F0913">
              <w:t xml:space="preserve"> </w:t>
            </w:r>
            <w:hyperlink r:id="rId14" w:history="1">
              <w:r w:rsidR="006F0913" w:rsidRPr="006F0913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https://classroom.thenational.academy/lessons/understanding-how-sound-is-represented-by-symbols-64w62t</w:t>
              </w:r>
            </w:hyperlink>
          </w:p>
          <w:p w14:paraId="643BE6AD" w14:textId="77777777" w:rsidR="006F0913" w:rsidRPr="006F0913" w:rsidRDefault="006F0913" w:rsidP="00FF190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A9C1947" w14:textId="690D761A" w:rsidR="001527DD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 Pulse</w:t>
            </w:r>
          </w:p>
          <w:p w14:paraId="4478BBEE" w14:textId="77777777" w:rsidR="006F0913" w:rsidRPr="007A0DB3" w:rsidRDefault="006F0913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DD9E18" w14:textId="1233FF4D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AF003A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 Understanding </w:t>
            </w:r>
            <w:r w:rsidR="006F0913">
              <w:rPr>
                <w:rFonts w:cstheme="minorHAnsi"/>
                <w:b/>
                <w:bCs/>
                <w:sz w:val="20"/>
                <w:szCs w:val="20"/>
              </w:rPr>
              <w:t>hoe sound is represented by symbols.</w:t>
            </w:r>
          </w:p>
          <w:p w14:paraId="5DAAFE46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9D1D7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5129AC" w14:textId="66CE764C" w:rsidR="006F0913" w:rsidRPr="009F0681" w:rsidRDefault="006F0913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7A1B1B0E" w14:textId="77777777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56C05526" w14:textId="478BCE27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4366FA21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5406" w:rsidRPr="00B1176B" w14:paraId="45663B41" w14:textId="2B8F8034" w:rsidTr="001E5406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1E5406" w:rsidRPr="001527DD" w:rsidRDefault="001E5406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1E5406" w:rsidRPr="00DF72D3" w:rsidRDefault="001E5406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1E5406" w:rsidRPr="00DF72D3" w:rsidRDefault="001E5406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57EB0D13" w14:textId="77777777" w:rsidR="001E5406" w:rsidRPr="00185623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6F616A3D" w14:textId="77777777" w:rsidR="001E5406" w:rsidRPr="00185623" w:rsidRDefault="001E5406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35AC49" w14:textId="77777777" w:rsidR="001E5406" w:rsidRPr="001527DD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1E5406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1E5406" w:rsidRDefault="001E5406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1E5406" w:rsidRPr="00B1176B" w:rsidRDefault="001E5406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53493D2C" w14:textId="4544CB1A" w:rsidR="001E5406" w:rsidRPr="009F0681" w:rsidRDefault="001E5406" w:rsidP="00AB21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3BBCAEE8" w14:textId="77777777" w:rsidR="001E5406" w:rsidRDefault="001E540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3E5BCF2" wp14:editId="1F8E451E">
                  <wp:extent cx="883920" cy="463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170CD1" w14:textId="2A4A71FA" w:rsidR="00C71728" w:rsidRDefault="001E5406" w:rsidP="00AB2136">
            <w:pPr>
              <w:rPr>
                <w:rStyle w:val="Hyperlink"/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hyperlink r:id="rId16" w:history="1">
              <w:r w:rsidR="00FA50A4" w:rsidRPr="006378D4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addition-and-subtraction-of-2-digit-numbers-f192</w:t>
              </w:r>
            </w:hyperlink>
          </w:p>
          <w:p w14:paraId="758416A6" w14:textId="77777777" w:rsidR="008222BD" w:rsidRDefault="008222BD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6D13C8" w14:textId="77777777" w:rsidR="00FA50A4" w:rsidRDefault="00FA50A4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5BBE3E" w14:textId="77777777" w:rsidR="001E5406" w:rsidRPr="0019406B" w:rsidRDefault="001E540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C61C03F" w14:textId="23D936A4" w:rsidR="001E5406" w:rsidRDefault="001E540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A50A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ddition and Subtraction</w:t>
            </w:r>
            <w:r w:rsidR="00FA50A4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Lesson 7</w:t>
            </w:r>
          </w:p>
          <w:p w14:paraId="25027B49" w14:textId="6B4069C5" w:rsidR="001E5406" w:rsidRDefault="001E540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26AAFF" w14:textId="77777777" w:rsidR="001E5406" w:rsidRDefault="001E540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1B897D" w14:textId="77777777" w:rsidR="001E5406" w:rsidRDefault="001E540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FFE4207" wp14:editId="4837CDE0">
                  <wp:extent cx="475615" cy="396240"/>
                  <wp:effectExtent l="0" t="0" r="635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03DFD7" w14:textId="77777777" w:rsidR="001E5406" w:rsidRDefault="001E5406" w:rsidP="00AB21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87AF78" w14:textId="7EAEF146" w:rsidR="001E5406" w:rsidRPr="00B1176B" w:rsidRDefault="001E540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2136">
              <w:rPr>
                <w:rFonts w:cstheme="minorHAnsi"/>
                <w:b/>
                <w:bCs/>
                <w:sz w:val="20"/>
                <w:szCs w:val="20"/>
              </w:rPr>
              <w:t>Solving Problems</w:t>
            </w:r>
          </w:p>
        </w:tc>
        <w:tc>
          <w:tcPr>
            <w:tcW w:w="145" w:type="pct"/>
            <w:vMerge/>
            <w:shd w:val="clear" w:color="auto" w:fill="92D050"/>
          </w:tcPr>
          <w:p w14:paraId="39637672" w14:textId="77777777" w:rsidR="001E5406" w:rsidRPr="00B1176B" w:rsidRDefault="001E5406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F3E3E75" w14:textId="480942B6" w:rsidR="001E5406" w:rsidRDefault="001E5406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1EF0AAA" w14:textId="7532C94E" w:rsidR="001E5406" w:rsidRPr="009F0681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C4AE3F" w14:textId="6937BCEE" w:rsidR="0088036D" w:rsidRDefault="0088036D" w:rsidP="0088036D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hyperlink r:id="rId17" w:history="1">
              <w:r w:rsidRPr="007F46CD">
                <w:rPr>
                  <w:rStyle w:val="Hyperlink"/>
                  <w:sz w:val="16"/>
                  <w:szCs w:val="16"/>
                </w:rPr>
                <w:t>https://classroom.thenational.academy/lessons/to-retrieve-information-6wr66r</w:t>
              </w:r>
            </w:hyperlink>
          </w:p>
          <w:p w14:paraId="265D6E5F" w14:textId="77777777" w:rsidR="0088036D" w:rsidRPr="00E31E0C" w:rsidRDefault="0088036D" w:rsidP="008803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95FF0ED" w14:textId="77777777" w:rsidR="0088036D" w:rsidRDefault="0088036D" w:rsidP="008803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D77D26">
              <w:rPr>
                <w:rFonts w:cstheme="minorHAnsi"/>
                <w:b/>
                <w:bCs/>
                <w:sz w:val="20"/>
                <w:szCs w:val="20"/>
              </w:rPr>
              <w:t>How Coyote Brought Fire to the Earth</w:t>
            </w:r>
          </w:p>
          <w:p w14:paraId="20AA99B4" w14:textId="77777777" w:rsidR="0088036D" w:rsidRPr="0019406B" w:rsidRDefault="0088036D" w:rsidP="008803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D77D26">
              <w:rPr>
                <w:rFonts w:cstheme="minorHAnsi"/>
                <w:b/>
                <w:bCs/>
                <w:sz w:val="20"/>
                <w:szCs w:val="20"/>
              </w:rPr>
              <w:t>How Coyote Brought Fire to the Earth</w:t>
            </w:r>
          </w:p>
          <w:p w14:paraId="4BD74D8E" w14:textId="77777777" w:rsidR="0088036D" w:rsidRPr="0019406B" w:rsidRDefault="0088036D" w:rsidP="008803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5 To retrieve information.</w:t>
            </w:r>
          </w:p>
          <w:p w14:paraId="1F8ACB11" w14:textId="1DC71F26" w:rsidR="001E5406" w:rsidRDefault="001E5406" w:rsidP="0088036D">
            <w:pPr>
              <w:rPr>
                <w:sz w:val="16"/>
                <w:szCs w:val="16"/>
              </w:rPr>
            </w:pPr>
          </w:p>
          <w:p w14:paraId="29498B29" w14:textId="2A9D19B4" w:rsidR="001E5406" w:rsidRPr="0019406B" w:rsidRDefault="001E5406" w:rsidP="00F20E5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F8A1B21" w14:textId="77777777" w:rsidR="001E5406" w:rsidRDefault="001E5406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503FA3E5" w14:textId="77777777" w:rsidR="001E5406" w:rsidRDefault="001E5406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87AE1A" wp14:editId="342ECA47">
                  <wp:extent cx="476250" cy="39438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C2EB69" w14:textId="347F590A" w:rsidR="001E5406" w:rsidRDefault="001E5406" w:rsidP="007527E6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  <w:p w14:paraId="7E5E8C64" w14:textId="3CEFACBF" w:rsidR="001E5406" w:rsidRPr="00B1176B" w:rsidRDefault="001E5406" w:rsidP="001940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0C3CE725" w14:textId="77777777" w:rsidR="001E5406" w:rsidRPr="00B1176B" w:rsidRDefault="001E5406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shd w:val="clear" w:color="auto" w:fill="F4B083" w:themeFill="accent2" w:themeFillTint="99"/>
          </w:tcPr>
          <w:p w14:paraId="23785C93" w14:textId="7C3E0495" w:rsidR="001E5406" w:rsidRDefault="001E5406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cience </w:t>
            </w:r>
            <w:r w:rsidR="00CF6113">
              <w:rPr>
                <w:rFonts w:cstheme="minorHAnsi"/>
                <w:b/>
                <w:sz w:val="20"/>
                <w:szCs w:val="20"/>
              </w:rPr>
              <w:t>–</w:t>
            </w:r>
            <w:r>
              <w:rPr>
                <w:rFonts w:cstheme="minorHAnsi"/>
                <w:b/>
                <w:sz w:val="20"/>
                <w:szCs w:val="20"/>
              </w:rPr>
              <w:t xml:space="preserve"> Materials</w:t>
            </w:r>
          </w:p>
          <w:p w14:paraId="05BBE5D6" w14:textId="2AECB646" w:rsidR="00CF6113" w:rsidRDefault="00CF6113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 Hunt</w:t>
            </w:r>
          </w:p>
          <w:p w14:paraId="56196D53" w14:textId="77777777" w:rsidR="009C736B" w:rsidRDefault="009C736B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4D8BA5" w14:textId="77777777" w:rsidR="00CF6113" w:rsidRDefault="00CF6113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go for a walk outside with your grown up and see what materials you can find?</w:t>
            </w:r>
          </w:p>
          <w:p w14:paraId="553E8A2F" w14:textId="77777777" w:rsidR="00CF6113" w:rsidRDefault="00CF6113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C4DC88" w14:textId="77777777" w:rsidR="00CF6113" w:rsidRDefault="00CF6113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ord this in your own way.</w:t>
            </w:r>
          </w:p>
          <w:p w14:paraId="2AA5D311" w14:textId="77777777" w:rsidR="00CF6113" w:rsidRDefault="00CF6113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AD82FFC" w14:textId="77777777" w:rsidR="00CF6113" w:rsidRDefault="00CF6113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re the materials natural or </w:t>
            </w:r>
            <w:r w:rsidR="00FA50A4">
              <w:rPr>
                <w:rFonts w:cstheme="minorHAnsi"/>
                <w:b/>
                <w:sz w:val="20"/>
                <w:szCs w:val="20"/>
              </w:rPr>
              <w:t>man-made</w:t>
            </w:r>
            <w:r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2A5D0FC4" w14:textId="77777777" w:rsidR="00FA50A4" w:rsidRDefault="00FA50A4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D02C8C" w14:textId="4DAD00CE" w:rsidR="00FA50A4" w:rsidRDefault="00FA50A4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2C1674" w14:textId="35F74F96" w:rsidR="00FA50A4" w:rsidRPr="009F0681" w:rsidRDefault="00FA50A4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B502D5" wp14:editId="1A3AA150">
                  <wp:extent cx="2764155" cy="10318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15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0C569C6C" w14:textId="77777777" w:rsidR="001E5406" w:rsidRPr="00844D59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1BBA2F0" w14:textId="77777777" w:rsidR="001E5406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B3605DC" w14:textId="5B98EA59" w:rsidR="001E5406" w:rsidRPr="009F0681" w:rsidRDefault="001E5406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36" w:rsidRPr="00B1176B" w14:paraId="6D4838C7" w14:textId="228BA0E4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AB2136" w:rsidRPr="001527DD" w:rsidRDefault="00AB2136" w:rsidP="00AB2136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AB2136" w:rsidRPr="003E5727" w:rsidRDefault="00AB2136" w:rsidP="00AB2136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AB2136" w:rsidRPr="003E5727" w:rsidRDefault="00AB2136" w:rsidP="00AB2136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DC0A959" w14:textId="77777777" w:rsidR="00AB2136" w:rsidRPr="00185623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AB2136" w:rsidRPr="00185623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AB2136" w:rsidRPr="001527DD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AB2136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AB2136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AB2136" w:rsidRPr="00B1176B" w:rsidRDefault="00AB2136" w:rsidP="00AB2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436CA535" w14:textId="77777777" w:rsidR="00AB2136" w:rsidRPr="009F0681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Maths National Academy Year 2 Maths – </w:t>
            </w:r>
          </w:p>
          <w:p w14:paraId="3A0AC0D0" w14:textId="77777777" w:rsidR="00AB2136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7782011" wp14:editId="36730DCF">
                  <wp:extent cx="883920" cy="46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93CE3E" w14:textId="563C879B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hyperlink r:id="rId19" w:history="1">
              <w:r w:rsidR="00FA50A4" w:rsidRPr="006378D4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addition-and-subtraction-of-2-digit-numbers-f192</w:t>
              </w:r>
            </w:hyperlink>
          </w:p>
          <w:p w14:paraId="37F9A6E1" w14:textId="77777777" w:rsidR="00FA50A4" w:rsidRDefault="00FA50A4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65C02D4" w14:textId="77777777" w:rsidR="00AB2136" w:rsidRPr="0019406B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463052" w14:textId="7530E81E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ddition and Subtraction</w:t>
            </w:r>
            <w:r w:rsidR="00FA50A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Lesson 8</w:t>
            </w:r>
          </w:p>
          <w:p w14:paraId="48B3DCC8" w14:textId="77777777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F63C513" w14:textId="77777777" w:rsidR="00AB2136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6E58BAC" wp14:editId="5F2C3EA4">
                  <wp:extent cx="475615" cy="396240"/>
                  <wp:effectExtent l="0" t="0" r="635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6E2668" w14:textId="77777777" w:rsidR="00AB2136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E5979D" w14:textId="4FC449FC" w:rsidR="00AB2136" w:rsidRPr="00B1176B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2136">
              <w:rPr>
                <w:rFonts w:cstheme="minorHAnsi"/>
                <w:b/>
                <w:bCs/>
                <w:sz w:val="20"/>
                <w:szCs w:val="20"/>
              </w:rPr>
              <w:t>Solving Problems</w:t>
            </w:r>
          </w:p>
        </w:tc>
        <w:tc>
          <w:tcPr>
            <w:tcW w:w="145" w:type="pct"/>
            <w:vMerge/>
            <w:shd w:val="clear" w:color="auto" w:fill="92D050"/>
          </w:tcPr>
          <w:p w14:paraId="6DF662C2" w14:textId="77777777" w:rsidR="00AB2136" w:rsidRPr="00B1176B" w:rsidRDefault="00AB2136" w:rsidP="00AB2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8B80FA1" w14:textId="38619E76" w:rsidR="00AB2136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408E8B7" w14:textId="77777777" w:rsidR="00AB2136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AB2136" w:rsidRPr="009F0681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8D45D9" w14:textId="3AFA3009" w:rsidR="0088036D" w:rsidRDefault="00AB2136" w:rsidP="0088036D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hyperlink r:id="rId20" w:history="1">
              <w:r w:rsidR="0088036D" w:rsidRPr="00BD6530">
                <w:rPr>
                  <w:rStyle w:val="Hyperlink"/>
                  <w:sz w:val="16"/>
                  <w:szCs w:val="16"/>
                </w:rPr>
                <w:t>https://classroom.thenational.academy/lessons/to-describe-using-the-senses-cmt3cd</w:t>
              </w:r>
            </w:hyperlink>
          </w:p>
          <w:p w14:paraId="52BD7FEE" w14:textId="77777777" w:rsidR="0088036D" w:rsidRDefault="0088036D" w:rsidP="008803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D77D26">
              <w:rPr>
                <w:rFonts w:cstheme="minorHAnsi"/>
                <w:b/>
                <w:bCs/>
                <w:sz w:val="20"/>
                <w:szCs w:val="20"/>
              </w:rPr>
              <w:t>How Coyote Brought Fire to the Earth</w:t>
            </w:r>
          </w:p>
          <w:p w14:paraId="4AE1AF18" w14:textId="77777777" w:rsidR="0088036D" w:rsidRPr="00F20E58" w:rsidRDefault="0088036D" w:rsidP="008803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6 To describe using the senses</w:t>
            </w:r>
          </w:p>
          <w:p w14:paraId="7FA577B3" w14:textId="4F06F932" w:rsidR="00AB2136" w:rsidRPr="00F20E58" w:rsidRDefault="00AB2136" w:rsidP="008803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C839A4" w14:textId="77777777" w:rsidR="00AB2136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68581F7E" w14:textId="77777777" w:rsidR="00AB2136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8B7026" wp14:editId="1C5A47C9">
                  <wp:extent cx="476250" cy="394386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CD5AF9" w14:textId="17BD1997" w:rsidR="00AB2136" w:rsidRPr="00B1176B" w:rsidRDefault="00AB2136" w:rsidP="00AB2136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5B27D806" w14:textId="77777777" w:rsidR="00AB2136" w:rsidRPr="00B1176B" w:rsidRDefault="00AB2136" w:rsidP="00AB2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1E12FF09" w14:textId="77777777" w:rsidR="00AB213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ography</w:t>
            </w:r>
          </w:p>
          <w:p w14:paraId="6BA5E81F" w14:textId="77777777" w:rsidR="001E540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A18A86" w14:textId="77777777" w:rsidR="001E540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27E27B4" wp14:editId="67B40FDC">
                  <wp:extent cx="883920" cy="46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8D423A" w14:textId="77777777" w:rsidR="001E540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28499B" w14:textId="77777777" w:rsidR="001E540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FC1253" w14:textId="77777777" w:rsidR="001E540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89C0A8A" w14:textId="1A6996DA" w:rsidR="001E5406" w:rsidRPr="001E5406" w:rsidRDefault="001E5406" w:rsidP="001E540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hyperlink r:id="rId22" w:history="1">
              <w:r w:rsidRPr="001E5406">
                <w:rPr>
                  <w:rStyle w:val="Hyperlink"/>
                  <w:rFonts w:cstheme="minorHAnsi"/>
                  <w:b/>
                  <w:sz w:val="16"/>
                  <w:szCs w:val="16"/>
                </w:rPr>
                <w:t>https://classroom.thenational.academy/lessons/what-is-europe-like-60r64r</w:t>
              </w:r>
            </w:hyperlink>
          </w:p>
          <w:p w14:paraId="72079538" w14:textId="71C4A16B" w:rsidR="001E540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718B65" w14:textId="61FD6F8A" w:rsidR="001E5406" w:rsidRDefault="001E5406" w:rsidP="001E54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2ACF6C5" w14:textId="09B405C7" w:rsidR="001E5406" w:rsidRPr="001E5406" w:rsidRDefault="001E5406" w:rsidP="001E5406">
            <w:pPr>
              <w:rPr>
                <w:b/>
                <w:bCs/>
              </w:rPr>
            </w:pPr>
            <w:r w:rsidRPr="001E5406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Pr="001E5406">
              <w:rPr>
                <w:b/>
                <w:bCs/>
              </w:rPr>
              <w:t xml:space="preserve"> Continents</w:t>
            </w:r>
          </w:p>
          <w:p w14:paraId="5A4E4B3A" w14:textId="62B93B63" w:rsidR="001E5406" w:rsidRPr="001E5406" w:rsidRDefault="001E5406" w:rsidP="001E54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E5406">
              <w:rPr>
                <w:b/>
                <w:bCs/>
              </w:rPr>
              <w:t>Lesson 2 What is Europe like?</w:t>
            </w:r>
          </w:p>
          <w:p w14:paraId="6B31C8B6" w14:textId="54003FCA" w:rsidR="001E5406" w:rsidRPr="009F0681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E599" w:themeFill="accent4" w:themeFillTint="66"/>
          </w:tcPr>
          <w:p w14:paraId="27660895" w14:textId="77777777" w:rsidR="00AB2136" w:rsidRDefault="00AB213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>Art</w:t>
            </w:r>
          </w:p>
          <w:p w14:paraId="6681383F" w14:textId="77777777" w:rsidR="001E540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4172CA" w14:textId="4EE8C099" w:rsidR="001E540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create a winter landscape?</w:t>
            </w:r>
          </w:p>
          <w:p w14:paraId="523197E8" w14:textId="539D6F74" w:rsidR="00FA50A4" w:rsidRDefault="00FA50A4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C99C9E" w14:textId="336B5250" w:rsidR="00FA50A4" w:rsidRDefault="00FA50A4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7418960" wp14:editId="683FF832">
                  <wp:extent cx="1393190" cy="13931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55421" w14:textId="77777777" w:rsidR="001E540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70450" w14:textId="77777777" w:rsidR="001E540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028F82" w14:textId="30B9657C" w:rsidR="001E5406" w:rsidRPr="009F0681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7081A640" w14:textId="77777777" w:rsidR="00AB2136" w:rsidRPr="00844D59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8D3CBE7" w14:textId="77777777" w:rsidR="00AB2136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B4819BB" w14:textId="77777777" w:rsidR="00AB2136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A807BE" w14:textId="7DF88473" w:rsidR="00AB2136" w:rsidRPr="009F0681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79EDD8C5" wp14:editId="2E549583">
                  <wp:extent cx="640080" cy="396240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36" w:rsidRPr="00B1176B" w14:paraId="7FAB29D4" w14:textId="063DF7B7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AB2136" w:rsidRPr="001527DD" w:rsidRDefault="00AB2136" w:rsidP="00AB2136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Thursday</w:t>
            </w:r>
          </w:p>
          <w:p w14:paraId="3A5C4DAD" w14:textId="77777777" w:rsidR="00AB2136" w:rsidRPr="003E5727" w:rsidRDefault="00AB2136" w:rsidP="00AB2136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AB2136" w:rsidRPr="003E5727" w:rsidRDefault="00AB2136" w:rsidP="00AB2136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2DB46CE" w14:textId="77777777" w:rsidR="00AB2136" w:rsidRPr="00185623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137FA05" w14:textId="77777777" w:rsidR="00AB2136" w:rsidRPr="00185623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7F7098" w14:textId="77777777" w:rsidR="00AB2136" w:rsidRPr="001527DD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30F6729" w14:textId="77777777" w:rsidR="00AB2136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AB2136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AB2136" w:rsidRPr="00B1176B" w:rsidRDefault="00AB2136" w:rsidP="00AB2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06D2641E" w14:textId="77777777" w:rsidR="00AB2136" w:rsidRPr="009F0681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50578C98" w14:textId="77777777" w:rsidR="00AB2136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D123DF" wp14:editId="385A297C">
                  <wp:extent cx="883920" cy="4635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B977D0" w14:textId="102536E6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hyperlink r:id="rId24" w:history="1">
              <w:r w:rsidR="00FA50A4" w:rsidRPr="006378D4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addition-and-subtraction-of-2-digit-numbers-f192</w:t>
              </w:r>
            </w:hyperlink>
          </w:p>
          <w:p w14:paraId="64CDA1F5" w14:textId="77777777" w:rsidR="00FA50A4" w:rsidRDefault="00FA50A4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36432C" w14:textId="77777777" w:rsidR="00AB2136" w:rsidRPr="0019406B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7C6CFC" w14:textId="7EB7D4DE" w:rsidR="00AB2136" w:rsidRPr="0019406B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ddition and Subtraction</w:t>
            </w:r>
          </w:p>
          <w:p w14:paraId="5CF7341A" w14:textId="53A690EE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9</w:t>
            </w:r>
          </w:p>
          <w:p w14:paraId="3812D74C" w14:textId="77777777" w:rsidR="00FA50A4" w:rsidRDefault="00FA50A4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6A91AD" w14:textId="427A78C1" w:rsidR="00AB2136" w:rsidRPr="00FA50A4" w:rsidRDefault="00FA50A4" w:rsidP="00FA50A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581A77EE" wp14:editId="5F554A27">
                  <wp:extent cx="713105" cy="4997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617951" w14:textId="0D470673" w:rsidR="00AB2136" w:rsidRPr="00B1176B" w:rsidRDefault="00002A9E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+ / - </w:t>
            </w:r>
            <w:r w:rsidR="00AB2136" w:rsidRPr="00AB2136">
              <w:rPr>
                <w:rFonts w:cstheme="minorHAnsi"/>
                <w:b/>
                <w:bCs/>
                <w:sz w:val="20"/>
                <w:szCs w:val="20"/>
              </w:rPr>
              <w:t>Solving Problems</w:t>
            </w:r>
          </w:p>
        </w:tc>
        <w:tc>
          <w:tcPr>
            <w:tcW w:w="145" w:type="pct"/>
            <w:vMerge/>
            <w:shd w:val="clear" w:color="auto" w:fill="92D050"/>
          </w:tcPr>
          <w:p w14:paraId="7977D1AB" w14:textId="77777777" w:rsidR="00AB2136" w:rsidRPr="00B1176B" w:rsidRDefault="00AB2136" w:rsidP="00AB2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2EDDA120" w14:textId="6780516B" w:rsidR="0088036D" w:rsidRDefault="0088036D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8036D">
              <w:rPr>
                <w:rFonts w:cstheme="minorHAnsi"/>
                <w:b/>
                <w:bCs/>
                <w:sz w:val="20"/>
                <w:szCs w:val="20"/>
              </w:rPr>
              <w:t>Literacy – National</w:t>
            </w:r>
          </w:p>
          <w:p w14:paraId="088EFB9E" w14:textId="77777777" w:rsidR="0088036D" w:rsidRDefault="0088036D" w:rsidP="008803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y Year 2 English</w:t>
            </w:r>
          </w:p>
          <w:p w14:paraId="70579890" w14:textId="77777777" w:rsidR="0088036D" w:rsidRDefault="0088036D" w:rsidP="008803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E9B25FA" wp14:editId="010CD30C">
                  <wp:extent cx="883920" cy="46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84C70B" w14:textId="77777777" w:rsidR="0088036D" w:rsidRPr="009F0681" w:rsidRDefault="0088036D" w:rsidP="0088036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D4DF37" w14:textId="77777777" w:rsidR="0088036D" w:rsidRDefault="0088036D" w:rsidP="0088036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hyperlink r:id="rId26" w:history="1">
              <w:r w:rsidRPr="007F46CD">
                <w:rPr>
                  <w:rStyle w:val="Hyperlink"/>
                  <w:sz w:val="16"/>
                  <w:szCs w:val="16"/>
                </w:rPr>
                <w:t>https://classroom.thenational.academy/lessons/to-explore-how-writers-make-description-vivid-read-as-a-writer-c5k3cd</w:t>
              </w:r>
            </w:hyperlink>
          </w:p>
          <w:p w14:paraId="04842251" w14:textId="77777777" w:rsidR="0088036D" w:rsidRPr="00F20E58" w:rsidRDefault="0088036D" w:rsidP="0088036D"/>
          <w:p w14:paraId="5C252F07" w14:textId="77777777" w:rsidR="0088036D" w:rsidRDefault="0088036D" w:rsidP="008803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D77D26">
              <w:rPr>
                <w:rFonts w:cstheme="minorHAnsi"/>
                <w:b/>
                <w:bCs/>
                <w:sz w:val="20"/>
                <w:szCs w:val="20"/>
              </w:rPr>
              <w:t>How Coyote Brought Fire to the Earth</w:t>
            </w:r>
          </w:p>
          <w:p w14:paraId="17872904" w14:textId="40C067D6" w:rsidR="0088036D" w:rsidRDefault="0088036D" w:rsidP="008803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7 To explore how writers make descriptions vivid.</w:t>
            </w:r>
          </w:p>
          <w:p w14:paraId="386034B6" w14:textId="28C137D2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Purple Mash – Spelling</w:t>
            </w:r>
          </w:p>
          <w:p w14:paraId="04E6AD30" w14:textId="77777777" w:rsidR="00AB2136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CF38462" wp14:editId="452A6A7C">
                  <wp:extent cx="476250" cy="394386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1F699D" w14:textId="77777777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 xml:space="preserve">Practise word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o spell.</w:t>
            </w:r>
          </w:p>
          <w:p w14:paraId="19BF94F4" w14:textId="77777777" w:rsidR="00AB2136" w:rsidRDefault="00AB2136" w:rsidP="00AB2136">
            <w:pPr>
              <w:rPr>
                <w:rFonts w:cstheme="minorHAnsi"/>
                <w:sz w:val="20"/>
                <w:szCs w:val="20"/>
              </w:rPr>
            </w:pPr>
          </w:p>
          <w:p w14:paraId="0332E8BF" w14:textId="2B11A4FC" w:rsidR="00AB2136" w:rsidRPr="00EB589D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3178D99" w14:textId="77777777" w:rsidR="00AB2136" w:rsidRPr="00B1176B" w:rsidRDefault="00AB2136" w:rsidP="00AB2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5C99B1CD" w14:textId="77777777" w:rsidR="00AB2136" w:rsidRDefault="00002A9E" w:rsidP="00002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</w:t>
            </w:r>
          </w:p>
          <w:p w14:paraId="2EAF5DB1" w14:textId="77777777" w:rsidR="001E29EB" w:rsidRDefault="001E29EB" w:rsidP="00002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169D32" w14:textId="77777777" w:rsidR="001E29EB" w:rsidRDefault="001E29EB" w:rsidP="00002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cial Books</w:t>
            </w:r>
          </w:p>
          <w:p w14:paraId="0BE2D5BE" w14:textId="77777777" w:rsidR="001E29EB" w:rsidRDefault="001E29EB" w:rsidP="00002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1A6059" w14:textId="77777777" w:rsidR="001E29EB" w:rsidRDefault="001E29EB" w:rsidP="00002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find your favourite book and share it with your family?</w:t>
            </w:r>
          </w:p>
          <w:p w14:paraId="3E9C33A8" w14:textId="77777777" w:rsidR="001E29EB" w:rsidRDefault="001E29EB" w:rsidP="00002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3C2C0F" w14:textId="77777777" w:rsidR="001E29EB" w:rsidRDefault="001E29EB" w:rsidP="00002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44BC3F" w14:textId="174B40E9" w:rsidR="001E29EB" w:rsidRPr="009F0681" w:rsidRDefault="001E29EB" w:rsidP="00002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y is it your favourite book?</w:t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0FAE65CF" w14:textId="42B31D75" w:rsidR="00AB2136" w:rsidRDefault="00002A9E" w:rsidP="00002A9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E</w:t>
            </w:r>
          </w:p>
          <w:p w14:paraId="6535683B" w14:textId="3CC74838" w:rsidR="00AB2136" w:rsidRDefault="00AB2136" w:rsidP="00002A9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917D0D3" w14:textId="51357F7C" w:rsidR="001070AD" w:rsidRDefault="001070AD" w:rsidP="001070A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create a circuit in your garden to get fit e.g. 10 start jumps, jogging on the spot, 10 spotty dogs and 10 mountain climbers?</w:t>
            </w:r>
          </w:p>
          <w:p w14:paraId="11B309EB" w14:textId="77777777" w:rsidR="001070AD" w:rsidRDefault="001070AD" w:rsidP="001070A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9038FE" w14:textId="77777777" w:rsidR="001070AD" w:rsidRDefault="001070AD" w:rsidP="001070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14:paraId="442A62A9" w14:textId="63E719B9" w:rsidR="001070AD" w:rsidRDefault="001070AD" w:rsidP="001070A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34E4C">
              <w:rPr>
                <w:rFonts w:cstheme="minorHAnsi"/>
                <w:b/>
                <w:sz w:val="20"/>
                <w:szCs w:val="20"/>
              </w:rPr>
              <w:t>Can you go for a walk or bike ride with your grown up to get fit?</w:t>
            </w:r>
          </w:p>
          <w:p w14:paraId="1EB1E03C" w14:textId="73ABB567" w:rsidR="00AB2136" w:rsidRDefault="00AB2136" w:rsidP="00002A9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1C2A52A9" w:rsidR="00AB2136" w:rsidRPr="009F0681" w:rsidRDefault="00AB2136" w:rsidP="00002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76610BF9" w14:textId="77777777" w:rsidR="00AB2136" w:rsidRPr="00844D59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4155582" w14:textId="14633865" w:rsidR="00AB2136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D7728EC" w14:textId="1F69C259" w:rsidR="00AB2136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51974A" w14:textId="77777777" w:rsidR="00AB2136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54EC58" w14:textId="55DF9BC3" w:rsidR="00AB2136" w:rsidRPr="009F0681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36" w:rsidRPr="00B1176B" w14:paraId="430A14C0" w14:textId="5EFB9CAC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AB2136" w:rsidRPr="001527DD" w:rsidRDefault="00AB2136" w:rsidP="00AB2136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AB2136" w:rsidRPr="00B1176B" w:rsidRDefault="00AB2136" w:rsidP="00AB2136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AB2136" w:rsidRPr="00B1176B" w:rsidRDefault="00AB2136" w:rsidP="00AB2136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14:paraId="3A2BFBEF" w14:textId="77777777" w:rsidR="00AB2136" w:rsidRPr="00185623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AB2136" w:rsidRPr="00185623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AB2136" w:rsidRPr="00185623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AB2136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AB2136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77777777" w:rsidR="00AB2136" w:rsidRPr="00B1176B" w:rsidRDefault="00AB2136" w:rsidP="00AB2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1E0D7FF7" w14:textId="77777777" w:rsidR="00AB2136" w:rsidRPr="009F0681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06F2E2FA" w14:textId="77777777" w:rsidR="00AB2136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724064" wp14:editId="121D0C6E">
                  <wp:extent cx="883920" cy="4635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FA45CC" w14:textId="77777777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E539E">
              <w:rPr>
                <w:rFonts w:cstheme="minorHAnsi"/>
                <w:b/>
                <w:bCs/>
                <w:sz w:val="20"/>
                <w:szCs w:val="20"/>
              </w:rPr>
              <w:t>https://classroom.thenational.academy/units/addition-and-subtraction-of-2-digit-numbers-f192</w:t>
            </w:r>
          </w:p>
          <w:p w14:paraId="525466B2" w14:textId="77777777" w:rsidR="00AB2136" w:rsidRPr="0019406B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F48E5D" w14:textId="77777777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3063523" w14:textId="77777777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ition and Subtraction</w:t>
            </w:r>
          </w:p>
          <w:p w14:paraId="00317821" w14:textId="77777777" w:rsidR="00AB2136" w:rsidRPr="0019406B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DA397F" w14:textId="25237EDE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10</w:t>
            </w:r>
          </w:p>
          <w:p w14:paraId="1EC4CC7A" w14:textId="77777777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44F045" w14:textId="0D6E0CD6" w:rsidR="00AB2136" w:rsidRDefault="009C736B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EF2D48" wp14:editId="7A6A6143">
                  <wp:extent cx="710955" cy="49868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90" cy="50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1AEEA" w14:textId="77777777" w:rsidR="00AB2136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0E2B79" w14:textId="66BDCF37" w:rsidR="00AB2136" w:rsidRPr="00B1176B" w:rsidRDefault="00002A9E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+ / - </w:t>
            </w:r>
            <w:r w:rsidR="00AB2136" w:rsidRPr="00AB2136">
              <w:rPr>
                <w:rFonts w:cstheme="minorHAnsi"/>
                <w:b/>
                <w:bCs/>
                <w:sz w:val="20"/>
                <w:szCs w:val="20"/>
              </w:rPr>
              <w:t>Solving Problems</w:t>
            </w:r>
          </w:p>
        </w:tc>
        <w:tc>
          <w:tcPr>
            <w:tcW w:w="145" w:type="pct"/>
            <w:vMerge/>
            <w:shd w:val="clear" w:color="auto" w:fill="92D050"/>
          </w:tcPr>
          <w:p w14:paraId="45A68092" w14:textId="77777777" w:rsidR="00AB2136" w:rsidRPr="00B1176B" w:rsidRDefault="00AB2136" w:rsidP="00AB2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579B4E27" w14:textId="5B7C3E61" w:rsidR="00DA40E0" w:rsidRDefault="00DA40E0" w:rsidP="008803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 – Materials</w:t>
            </w:r>
          </w:p>
          <w:p w14:paraId="19D2109A" w14:textId="16125032" w:rsidR="0088036D" w:rsidRDefault="00DA40E0" w:rsidP="008803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879CF35" w14:textId="740F0B0D" w:rsidR="00DA40E0" w:rsidRPr="0028223B" w:rsidRDefault="00DA40E0" w:rsidP="00DA40E0">
            <w:pPr>
              <w:jc w:val="center"/>
              <w:rPr>
                <w:b/>
                <w:color w:val="0070C0"/>
              </w:rPr>
            </w:pPr>
            <w:r w:rsidRPr="0028223B">
              <w:rPr>
                <w:b/>
                <w:color w:val="0070C0"/>
              </w:rPr>
              <w:t>Inquiry:</w:t>
            </w:r>
            <w:r>
              <w:rPr>
                <w:b/>
                <w:color w:val="0070C0"/>
              </w:rPr>
              <w:t xml:space="preserve"> Are materials discovered or invented?</w:t>
            </w:r>
          </w:p>
          <w:p w14:paraId="2AD39553" w14:textId="77777777" w:rsidR="0088036D" w:rsidRPr="009F0681" w:rsidRDefault="0088036D" w:rsidP="0088036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7A7198" w14:textId="2B5B2A43" w:rsidR="00DA40E0" w:rsidRPr="00DA40E0" w:rsidRDefault="00DA40E0" w:rsidP="00DA40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 a selection of objects around the house</w:t>
            </w:r>
            <w:r w:rsidRPr="00DA40E0">
              <w:rPr>
                <w:rFonts w:cstheme="minorHAnsi"/>
                <w:sz w:val="20"/>
                <w:szCs w:val="20"/>
              </w:rPr>
              <w:t xml:space="preserve"> including wood, plastic, cotton, glass, leather, chalk and metal.</w:t>
            </w:r>
          </w:p>
          <w:p w14:paraId="18AF54E1" w14:textId="6F64B1F4" w:rsidR="00AB2136" w:rsidRDefault="00DA40E0" w:rsidP="00DA40E0">
            <w:pPr>
              <w:rPr>
                <w:rFonts w:cstheme="minorHAnsi"/>
                <w:sz w:val="20"/>
                <w:szCs w:val="20"/>
              </w:rPr>
            </w:pPr>
            <w:r w:rsidRPr="00DA40E0">
              <w:rPr>
                <w:rFonts w:cstheme="minorHAnsi"/>
                <w:sz w:val="20"/>
                <w:szCs w:val="20"/>
              </w:rPr>
              <w:t xml:space="preserve">Pose the question – </w:t>
            </w:r>
            <w:r w:rsidRPr="00DA40E0">
              <w:rPr>
                <w:rFonts w:cstheme="minorHAnsi"/>
                <w:color w:val="FF0000"/>
                <w:sz w:val="20"/>
                <w:szCs w:val="20"/>
              </w:rPr>
              <w:t>Have any of the materials been alive? Discuss.</w:t>
            </w:r>
          </w:p>
          <w:p w14:paraId="60C56B62" w14:textId="77777777" w:rsidR="00DA40E0" w:rsidRDefault="00DA40E0" w:rsidP="00AB2136">
            <w:pPr>
              <w:rPr>
                <w:rFonts w:cstheme="minorHAnsi"/>
                <w:sz w:val="20"/>
                <w:szCs w:val="20"/>
              </w:rPr>
            </w:pPr>
          </w:p>
          <w:p w14:paraId="553A5018" w14:textId="2216B773" w:rsidR="00DA40E0" w:rsidRPr="00B1176B" w:rsidRDefault="00DA40E0" w:rsidP="00AB21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you record your findings in your own way? </w:t>
            </w:r>
          </w:p>
        </w:tc>
        <w:tc>
          <w:tcPr>
            <w:tcW w:w="158" w:type="pct"/>
            <w:vMerge/>
          </w:tcPr>
          <w:p w14:paraId="391F9AAF" w14:textId="77777777" w:rsidR="00AB2136" w:rsidRPr="00B1176B" w:rsidRDefault="00AB2136" w:rsidP="00AB2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0C7E0FFB" w14:textId="78F40799" w:rsidR="00AB2136" w:rsidRDefault="00AB2136" w:rsidP="004D3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History</w:t>
            </w:r>
          </w:p>
          <w:p w14:paraId="5B37D2F2" w14:textId="225357D6" w:rsidR="00AB2136" w:rsidRDefault="004D38B8" w:rsidP="004D3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ople of the past</w:t>
            </w:r>
          </w:p>
          <w:p w14:paraId="725D6323" w14:textId="03B130FA" w:rsidR="004D38B8" w:rsidRDefault="004D38B8" w:rsidP="004D3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B092A7" w14:textId="55852778" w:rsidR="004D38B8" w:rsidRDefault="004D38B8" w:rsidP="004D3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o is Christopher Columbus?</w:t>
            </w:r>
          </w:p>
          <w:p w14:paraId="704815A3" w14:textId="1872EF66" w:rsidR="004D38B8" w:rsidRDefault="004D38B8" w:rsidP="004D3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56E62A" w14:textId="43476F98" w:rsidR="004D38B8" w:rsidRDefault="004D38B8" w:rsidP="004D38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hyperlink r:id="rId28" w:history="1">
              <w:r w:rsidRPr="004D38B8">
                <w:rPr>
                  <w:rStyle w:val="Hyperlink"/>
                  <w:rFonts w:cstheme="minorHAnsi"/>
                  <w:b/>
                  <w:sz w:val="16"/>
                  <w:szCs w:val="16"/>
                </w:rPr>
                <w:t>https://www.bbc.co.uk/bitesize/topics/zhpchbk/articles/znchkmn</w:t>
              </w:r>
            </w:hyperlink>
          </w:p>
          <w:p w14:paraId="53E6BD20" w14:textId="77777777" w:rsidR="004D38B8" w:rsidRDefault="004D38B8" w:rsidP="004D3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B41C33" w14:textId="77777777" w:rsidR="00AB2136" w:rsidRDefault="004D38B8" w:rsidP="004D3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1DAFAC" wp14:editId="201CBB2A">
                  <wp:extent cx="915259" cy="6477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725" cy="65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99A3F" w14:textId="77777777" w:rsidR="004D38B8" w:rsidRDefault="004D38B8" w:rsidP="004D3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3A35AF" w14:textId="77777777" w:rsidR="004D38B8" w:rsidRDefault="004D38B8" w:rsidP="004D3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445343" w14:textId="7ECF2E90" w:rsidR="004D38B8" w:rsidRPr="009F0681" w:rsidRDefault="004D38B8" w:rsidP="004D3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E599" w:themeFill="accent4" w:themeFillTint="66"/>
          </w:tcPr>
          <w:p w14:paraId="2148EB93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5823D40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74615E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followed our golden rules at home this week?</w:t>
            </w:r>
          </w:p>
          <w:p w14:paraId="3BC837ED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1664C7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worked hard?</w:t>
            </w:r>
          </w:p>
          <w:p w14:paraId="7524EC6C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been kind and helpful?</w:t>
            </w:r>
          </w:p>
          <w:p w14:paraId="248EEC0A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01F867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A346CE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your own activity and have fun!</w:t>
            </w:r>
          </w:p>
          <w:p w14:paraId="0AE0404E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0FA04A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851A4F" wp14:editId="0F4F4A54">
                  <wp:extent cx="698500" cy="69850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4A1A5" w14:textId="77777777" w:rsidR="00AB2136" w:rsidRPr="009F0681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1BEE00E9" w14:textId="77777777" w:rsidR="00AB2136" w:rsidRPr="00185623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A5AB9C" w14:textId="77777777" w:rsidR="00AB2136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2627C1E" w14:textId="5FDA7831" w:rsidR="00AB2136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41EA15" w14:textId="0ABE1241" w:rsidR="00E71AA0" w:rsidRDefault="00E71AA0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CF0D4C" w14:textId="77E454ED" w:rsidR="00E71AA0" w:rsidRDefault="00E71AA0" w:rsidP="00AB21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9AFAE4" wp14:editId="0D97BACC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B7305D" w14:textId="4FC73C52" w:rsidR="00E71AA0" w:rsidRDefault="00E71AA0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61FC25" w14:textId="2F12CF90" w:rsidR="00E71AA0" w:rsidRDefault="00E71AA0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E67982" w14:textId="77777777" w:rsidR="00E71AA0" w:rsidRDefault="00E71AA0" w:rsidP="00E71A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a nice weekend.  See you on Microsoft Teams on Monday morning!</w:t>
            </w:r>
          </w:p>
          <w:p w14:paraId="7FB1A305" w14:textId="77777777" w:rsidR="00E71AA0" w:rsidRDefault="00E71AA0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B64EDE" w14:textId="16EC37E6" w:rsidR="00AB2136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4CAF379" w14:textId="6B018568" w:rsidR="00B80E3A" w:rsidRDefault="00B80E3A"/>
    <w:p w14:paraId="3467D1DB" w14:textId="0DEA87C4" w:rsidR="00E71AA0" w:rsidRDefault="00E71AA0"/>
    <w:p w14:paraId="79672F6F" w14:textId="0693AF3D" w:rsidR="00E71AA0" w:rsidRDefault="00E71AA0"/>
    <w:p w14:paraId="6AB658A7" w14:textId="7073DFEC" w:rsidR="00E71AA0" w:rsidRDefault="00E71AA0"/>
    <w:p w14:paraId="28625819" w14:textId="77777777" w:rsidR="00E71AA0" w:rsidRDefault="00E71AA0"/>
    <w:sectPr w:rsidR="00E71AA0" w:rsidSect="00BD3D6C">
      <w:headerReference w:type="default" r:id="rId3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945D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B4E1D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03FF" w14:textId="2230E1F4" w:rsidR="00844D59" w:rsidRPr="00844D59" w:rsidRDefault="009F0681" w:rsidP="00844D59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892E15" w:rsidRPr="009F0681">
      <w:rPr>
        <w:b/>
        <w:sz w:val="28"/>
        <w:szCs w:val="28"/>
      </w:rPr>
      <w:t xml:space="preserve">      </w:t>
    </w:r>
    <w:r w:rsidR="00844D59" w:rsidRPr="00844D59">
      <w:rPr>
        <w:rFonts w:ascii="Arial" w:hAnsi="Arial" w:cs="Arial"/>
        <w:b/>
        <w:sz w:val="24"/>
        <w:szCs w:val="24"/>
      </w:rPr>
      <w:t xml:space="preserve">Class:   Swallows                    Date:  </w:t>
    </w:r>
    <w:r w:rsidR="001366F9">
      <w:rPr>
        <w:rFonts w:ascii="Arial" w:hAnsi="Arial" w:cs="Arial"/>
        <w:b/>
        <w:sz w:val="24"/>
        <w:szCs w:val="24"/>
      </w:rPr>
      <w:t>1</w:t>
    </w:r>
    <w:r w:rsidR="004E2FCF">
      <w:rPr>
        <w:rFonts w:ascii="Arial" w:hAnsi="Arial" w:cs="Arial"/>
        <w:b/>
        <w:sz w:val="24"/>
        <w:szCs w:val="24"/>
      </w:rPr>
      <w:t>8</w:t>
    </w:r>
    <w:r w:rsidR="00844D59" w:rsidRPr="00844D59">
      <w:rPr>
        <w:rFonts w:ascii="Arial" w:hAnsi="Arial" w:cs="Arial"/>
        <w:b/>
        <w:sz w:val="24"/>
        <w:szCs w:val="24"/>
        <w:vertAlign w:val="superscript"/>
      </w:rPr>
      <w:t>th</w:t>
    </w:r>
    <w:r w:rsidR="00844D59">
      <w:rPr>
        <w:rFonts w:ascii="Arial" w:hAnsi="Arial" w:cs="Arial"/>
        <w:b/>
        <w:sz w:val="24"/>
        <w:szCs w:val="24"/>
      </w:rPr>
      <w:t xml:space="preserve"> </w:t>
    </w:r>
    <w:r w:rsidR="00844D59" w:rsidRPr="00844D59">
      <w:rPr>
        <w:rFonts w:ascii="Arial" w:hAnsi="Arial" w:cs="Arial"/>
        <w:b/>
        <w:sz w:val="24"/>
        <w:szCs w:val="24"/>
      </w:rPr>
      <w:t>January 2021                  Teachers Name: Mrs Prinold</w:t>
    </w:r>
  </w:p>
  <w:p w14:paraId="7A7C15CC" w14:textId="2F9E9D62" w:rsidR="00892E15" w:rsidRPr="00844D59" w:rsidRDefault="00892E15" w:rsidP="00844D59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2A9E"/>
    <w:rsid w:val="001070AD"/>
    <w:rsid w:val="00111EB6"/>
    <w:rsid w:val="00116B4A"/>
    <w:rsid w:val="001366F9"/>
    <w:rsid w:val="001527DD"/>
    <w:rsid w:val="00185623"/>
    <w:rsid w:val="0019406B"/>
    <w:rsid w:val="001A5FA8"/>
    <w:rsid w:val="001E29EB"/>
    <w:rsid w:val="001E5406"/>
    <w:rsid w:val="00232252"/>
    <w:rsid w:val="00252875"/>
    <w:rsid w:val="002E2DB7"/>
    <w:rsid w:val="00306ED5"/>
    <w:rsid w:val="003556F9"/>
    <w:rsid w:val="00367622"/>
    <w:rsid w:val="003A220A"/>
    <w:rsid w:val="003E5727"/>
    <w:rsid w:val="004708D1"/>
    <w:rsid w:val="004D38B8"/>
    <w:rsid w:val="004E2FCF"/>
    <w:rsid w:val="00502E63"/>
    <w:rsid w:val="00516D79"/>
    <w:rsid w:val="006804DD"/>
    <w:rsid w:val="006F0913"/>
    <w:rsid w:val="006F7367"/>
    <w:rsid w:val="00741E83"/>
    <w:rsid w:val="007527E6"/>
    <w:rsid w:val="007724A2"/>
    <w:rsid w:val="00795DC5"/>
    <w:rsid w:val="007A0DB3"/>
    <w:rsid w:val="007F5FB4"/>
    <w:rsid w:val="008222BD"/>
    <w:rsid w:val="00844D59"/>
    <w:rsid w:val="00864976"/>
    <w:rsid w:val="0088036D"/>
    <w:rsid w:val="00892E15"/>
    <w:rsid w:val="008D07A0"/>
    <w:rsid w:val="008D7BE0"/>
    <w:rsid w:val="00900202"/>
    <w:rsid w:val="009661E0"/>
    <w:rsid w:val="009A18E2"/>
    <w:rsid w:val="009A28BA"/>
    <w:rsid w:val="009C736B"/>
    <w:rsid w:val="009F0681"/>
    <w:rsid w:val="009F403D"/>
    <w:rsid w:val="00A50CFE"/>
    <w:rsid w:val="00A70187"/>
    <w:rsid w:val="00AB2136"/>
    <w:rsid w:val="00AE1413"/>
    <w:rsid w:val="00AF003A"/>
    <w:rsid w:val="00B1176B"/>
    <w:rsid w:val="00B34E4C"/>
    <w:rsid w:val="00B64ED1"/>
    <w:rsid w:val="00B80E3A"/>
    <w:rsid w:val="00BC030D"/>
    <w:rsid w:val="00BD3D6C"/>
    <w:rsid w:val="00BD71CF"/>
    <w:rsid w:val="00BD7251"/>
    <w:rsid w:val="00C71728"/>
    <w:rsid w:val="00C83BB7"/>
    <w:rsid w:val="00C91D2D"/>
    <w:rsid w:val="00CB140C"/>
    <w:rsid w:val="00CB668E"/>
    <w:rsid w:val="00CF6113"/>
    <w:rsid w:val="00D77D26"/>
    <w:rsid w:val="00DA40E0"/>
    <w:rsid w:val="00DD22FC"/>
    <w:rsid w:val="00DF72D3"/>
    <w:rsid w:val="00E00870"/>
    <w:rsid w:val="00E31E0C"/>
    <w:rsid w:val="00E44BF6"/>
    <w:rsid w:val="00E561B3"/>
    <w:rsid w:val="00E71AA0"/>
    <w:rsid w:val="00EA763A"/>
    <w:rsid w:val="00EB589D"/>
    <w:rsid w:val="00EE462E"/>
    <w:rsid w:val="00F20E58"/>
    <w:rsid w:val="00F907BA"/>
    <w:rsid w:val="00F93F93"/>
    <w:rsid w:val="00F95D4B"/>
    <w:rsid w:val="00FA50A4"/>
    <w:rsid w:val="00FC138C"/>
    <w:rsid w:val="00FF15DA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4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s://classroom.thenational.academy/lessons/to-explore-how-writers-make-description-vivid-read-as-a-writer-c5k3cd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classroom.thenational.academy/lessons/to-retrieve-information-6wr66r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classroom.thenational.academy/units/addition-and-subtraction-of-2-digit-numbers-f192" TargetMode="External"/><Relationship Id="rId20" Type="http://schemas.openxmlformats.org/officeDocument/2006/relationships/hyperlink" Target="https://classroom.thenational.academy/lessons/to-describe-using-the-senses-cmt3cd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ctivelearnprimary.co.uk/login?c=0" TargetMode="External"/><Relationship Id="rId24" Type="http://schemas.openxmlformats.org/officeDocument/2006/relationships/hyperlink" Target="https://classroom.thenational.academy/units/addition-and-subtraction-of-2-digit-numbers-f192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www.bbc.co.uk/bitesize/topics/zhpchbk/articles/znchkm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lassroom.thenational.academy/units/addition-and-subtraction-of-2-digit-numbers-f192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units/addition-and-subtraction-of-2-digit-numbers-f192" TargetMode="External"/><Relationship Id="rId14" Type="http://schemas.openxmlformats.org/officeDocument/2006/relationships/hyperlink" Target="https://classroom.thenational.academy/lessons/understanding-how-sound-is-represented-by-symbols-64w62t" TargetMode="External"/><Relationship Id="rId22" Type="http://schemas.openxmlformats.org/officeDocument/2006/relationships/hyperlink" Target="https://classroom.thenational.academy/lessons/what-is-europe-like-60r64r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862F-3733-4742-9B44-651EAD3C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Prinold, Vicki</cp:lastModifiedBy>
  <cp:revision>20</cp:revision>
  <dcterms:created xsi:type="dcterms:W3CDTF">2021-01-05T11:38:00Z</dcterms:created>
  <dcterms:modified xsi:type="dcterms:W3CDTF">2021-01-14T15:58:00Z</dcterms:modified>
</cp:coreProperties>
</file>